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793"/>
        <w:tblW w:w="10206" w:type="dxa"/>
        <w:tblLayout w:type="fixed"/>
        <w:tblLook w:val="04A0" w:firstRow="1" w:lastRow="0" w:firstColumn="1" w:lastColumn="0" w:noHBand="0" w:noVBand="1"/>
      </w:tblPr>
      <w:tblGrid>
        <w:gridCol w:w="422"/>
        <w:gridCol w:w="1841"/>
        <w:gridCol w:w="2146"/>
        <w:gridCol w:w="1120"/>
        <w:gridCol w:w="1415"/>
        <w:gridCol w:w="281"/>
        <w:gridCol w:w="34"/>
        <w:gridCol w:w="1730"/>
        <w:gridCol w:w="1217"/>
      </w:tblGrid>
      <w:tr w:rsidR="00427A0D" w:rsidRPr="00231E4B" w14:paraId="147F6359" w14:textId="77777777" w:rsidTr="00717B73">
        <w:trPr>
          <w:trHeight w:val="340"/>
        </w:trPr>
        <w:tc>
          <w:tcPr>
            <w:tcW w:w="10206" w:type="dxa"/>
            <w:gridSpan w:val="9"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361310FC" w14:textId="5BAF8961" w:rsidR="00427A0D" w:rsidRPr="00254DBB" w:rsidRDefault="00427A0D" w:rsidP="00717B7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54DBB">
              <w:rPr>
                <w:b/>
                <w:color w:val="FFFFFF" w:themeColor="background1"/>
                <w:sz w:val="20"/>
              </w:rPr>
              <w:t xml:space="preserve">FORMULARZ WDROŻENIOWY </w:t>
            </w:r>
            <w:r w:rsidR="005403FE">
              <w:rPr>
                <w:b/>
                <w:color w:val="FFFFFF" w:themeColor="background1"/>
                <w:sz w:val="20"/>
              </w:rPr>
              <w:t xml:space="preserve">- </w:t>
            </w:r>
            <w:r w:rsidR="00B76415">
              <w:rPr>
                <w:b/>
                <w:color w:val="FFFFFF" w:themeColor="background1"/>
                <w:sz w:val="20"/>
              </w:rPr>
              <w:t>WYPOŻYCZALNIA</w:t>
            </w:r>
          </w:p>
        </w:tc>
      </w:tr>
      <w:tr w:rsidR="00427A0D" w:rsidRPr="00231E4B" w14:paraId="4F1195F2" w14:textId="77777777" w:rsidTr="00717B73">
        <w:trPr>
          <w:cantSplit/>
          <w:trHeight w:val="577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761311F7" w14:textId="77777777" w:rsidR="00427A0D" w:rsidRPr="00C95EAC" w:rsidRDefault="00427A0D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C95EAC">
              <w:rPr>
                <w:b/>
                <w:color w:val="FFFFFF" w:themeColor="background1"/>
                <w:sz w:val="20"/>
              </w:rPr>
              <w:t>DANE</w:t>
            </w:r>
          </w:p>
        </w:tc>
        <w:tc>
          <w:tcPr>
            <w:tcW w:w="5107" w:type="dxa"/>
            <w:gridSpan w:val="3"/>
            <w:tcBorders>
              <w:top w:val="single" w:sz="24" w:space="0" w:color="FFFFFF" w:themeColor="background1"/>
              <w:left w:val="single" w:sz="4" w:space="0" w:color="auto"/>
            </w:tcBorders>
            <w:shd w:val="clear" w:color="auto" w:fill="E5F8FF"/>
            <w:vAlign w:val="center"/>
          </w:tcPr>
          <w:p w14:paraId="4A7B5DBB" w14:textId="77777777" w:rsidR="00374433" w:rsidRPr="00374433" w:rsidRDefault="00374433" w:rsidP="00717B73">
            <w:pPr>
              <w:jc w:val="center"/>
              <w:rPr>
                <w:b/>
                <w:sz w:val="16"/>
              </w:rPr>
            </w:pPr>
            <w:r w:rsidRPr="00374433">
              <w:rPr>
                <w:b/>
                <w:sz w:val="16"/>
              </w:rPr>
              <w:t>OSOBA KONTAKTOWA PO STRONIE KLIENTA</w:t>
            </w:r>
          </w:p>
          <w:p w14:paraId="54A51941" w14:textId="79C7BEE0" w:rsidR="00427A0D" w:rsidRPr="008E468B" w:rsidRDefault="00374433" w:rsidP="00717B73">
            <w:pPr>
              <w:jc w:val="center"/>
              <w:rPr>
                <w:bCs/>
                <w:sz w:val="16"/>
              </w:rPr>
            </w:pPr>
            <w:r w:rsidRPr="008E468B">
              <w:rPr>
                <w:bCs/>
                <w:sz w:val="16"/>
              </w:rPr>
              <w:t>(osoba odpowiedzialna za uruchomienie systemu)</w:t>
            </w:r>
          </w:p>
        </w:tc>
        <w:tc>
          <w:tcPr>
            <w:tcW w:w="4677" w:type="dxa"/>
            <w:gridSpan w:val="5"/>
            <w:tcBorders>
              <w:top w:val="single" w:sz="24" w:space="0" w:color="FFFFFF" w:themeColor="background1"/>
            </w:tcBorders>
            <w:shd w:val="clear" w:color="auto" w:fill="E5F8FF"/>
            <w:vAlign w:val="center"/>
          </w:tcPr>
          <w:p w14:paraId="36B37B2B" w14:textId="77777777" w:rsidR="00374433" w:rsidRPr="00374433" w:rsidRDefault="00374433" w:rsidP="00717B73">
            <w:pPr>
              <w:jc w:val="center"/>
              <w:rPr>
                <w:b/>
                <w:sz w:val="16"/>
              </w:rPr>
            </w:pPr>
            <w:r w:rsidRPr="00374433">
              <w:rPr>
                <w:b/>
                <w:sz w:val="16"/>
              </w:rPr>
              <w:t xml:space="preserve">OSOBA KONTAKTOWA PO STRONIE CTI </w:t>
            </w:r>
          </w:p>
          <w:p w14:paraId="5CC6BB70" w14:textId="01C3D42C" w:rsidR="00427A0D" w:rsidRPr="008E468B" w:rsidRDefault="00374433" w:rsidP="00717B73">
            <w:pPr>
              <w:jc w:val="center"/>
              <w:rPr>
                <w:bCs/>
                <w:sz w:val="16"/>
              </w:rPr>
            </w:pPr>
            <w:r w:rsidRPr="008E468B">
              <w:rPr>
                <w:bCs/>
                <w:sz w:val="16"/>
              </w:rPr>
              <w:t>(osoba odpowiedzialna za uruchomienie system</w:t>
            </w:r>
            <w:r w:rsidR="008E468B">
              <w:rPr>
                <w:bCs/>
                <w:sz w:val="16"/>
              </w:rPr>
              <w:t>u</w:t>
            </w:r>
            <w:r w:rsidRPr="008E468B">
              <w:rPr>
                <w:bCs/>
                <w:sz w:val="16"/>
              </w:rPr>
              <w:t>)</w:t>
            </w:r>
          </w:p>
        </w:tc>
      </w:tr>
      <w:tr w:rsidR="00427A0D" w:rsidRPr="00231E4B" w14:paraId="37B3378B" w14:textId="77777777" w:rsidTr="00955718">
        <w:trPr>
          <w:trHeight w:val="475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0B25215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403E26C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Nazwa firmy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4120734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vMerge w:val="restart"/>
            <w:shd w:val="clear" w:color="auto" w:fill="E5F8FF"/>
            <w:vAlign w:val="center"/>
          </w:tcPr>
          <w:p w14:paraId="62AB11AE" w14:textId="18207FA2" w:rsidR="00427A0D" w:rsidRPr="00254DBB" w:rsidRDefault="00427A0D" w:rsidP="00717B73">
            <w:pPr>
              <w:jc w:val="left"/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262" w:type="dxa"/>
            <w:gridSpan w:val="4"/>
            <w:vMerge w:val="restart"/>
            <w:shd w:val="clear" w:color="auto" w:fill="auto"/>
          </w:tcPr>
          <w:p w14:paraId="57D23E77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427A0D" w:rsidRPr="00231E4B" w14:paraId="0616FC40" w14:textId="77777777" w:rsidTr="00955718">
        <w:trPr>
          <w:trHeight w:val="41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166A0F1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9392867" w14:textId="77777777" w:rsidR="00427A0D" w:rsidRPr="00254DBB" w:rsidRDefault="00427A0D" w:rsidP="00717B73">
            <w:pPr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70CFABCA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vMerge/>
            <w:shd w:val="clear" w:color="auto" w:fill="E5F8FF"/>
            <w:vAlign w:val="center"/>
          </w:tcPr>
          <w:p w14:paraId="69FE634F" w14:textId="60CF9F56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3262" w:type="dxa"/>
            <w:gridSpan w:val="4"/>
            <w:vMerge/>
            <w:shd w:val="clear" w:color="auto" w:fill="auto"/>
          </w:tcPr>
          <w:p w14:paraId="5F34C283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427A0D" w:rsidRPr="00231E4B" w14:paraId="5600C50C" w14:textId="77777777" w:rsidTr="00955718">
        <w:trPr>
          <w:trHeight w:val="43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3AD7E2DD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7271A4C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02287934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shd w:val="clear" w:color="auto" w:fill="E5F8FF"/>
            <w:vAlign w:val="center"/>
          </w:tcPr>
          <w:p w14:paraId="65BE7E14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62" w:type="dxa"/>
            <w:gridSpan w:val="4"/>
            <w:shd w:val="clear" w:color="auto" w:fill="auto"/>
          </w:tcPr>
          <w:p w14:paraId="57F7BC54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C37A78" w:rsidRPr="00231E4B" w14:paraId="52E9BF40" w14:textId="77777777" w:rsidTr="00955718">
        <w:trPr>
          <w:trHeight w:val="408"/>
        </w:trPr>
        <w:tc>
          <w:tcPr>
            <w:tcW w:w="422" w:type="dxa"/>
            <w:vMerge/>
            <w:tcBorders>
              <w:bottom w:val="single" w:sz="24" w:space="0" w:color="FFFFFF" w:themeColor="background1"/>
              <w:right w:val="single" w:sz="4" w:space="0" w:color="auto"/>
            </w:tcBorders>
            <w:shd w:val="clear" w:color="auto" w:fill="00B0F0"/>
          </w:tcPr>
          <w:p w14:paraId="769431BA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24" w:space="0" w:color="FFFFFF" w:themeColor="background1"/>
            </w:tcBorders>
            <w:shd w:val="clear" w:color="auto" w:fill="E5F8FF"/>
            <w:vAlign w:val="center"/>
          </w:tcPr>
          <w:p w14:paraId="2E449AA4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266" w:type="dxa"/>
            <w:gridSpan w:val="2"/>
            <w:tcBorders>
              <w:bottom w:val="single" w:sz="24" w:space="0" w:color="FFFFFF" w:themeColor="background1"/>
            </w:tcBorders>
            <w:shd w:val="clear" w:color="auto" w:fill="auto"/>
          </w:tcPr>
          <w:p w14:paraId="18ED58FA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tcBorders>
              <w:bottom w:val="single" w:sz="24" w:space="0" w:color="00B0F0"/>
            </w:tcBorders>
            <w:shd w:val="clear" w:color="auto" w:fill="E5F8FF"/>
            <w:vAlign w:val="center"/>
          </w:tcPr>
          <w:p w14:paraId="647B28AA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262" w:type="dxa"/>
            <w:gridSpan w:val="4"/>
            <w:tcBorders>
              <w:bottom w:val="single" w:sz="24" w:space="0" w:color="00B0F0"/>
            </w:tcBorders>
            <w:shd w:val="clear" w:color="auto" w:fill="auto"/>
          </w:tcPr>
          <w:p w14:paraId="63D3E449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0E779B" w:rsidRPr="00231E4B" w14:paraId="6AAE967A" w14:textId="77777777" w:rsidTr="00717B73">
        <w:trPr>
          <w:cantSplit/>
          <w:trHeight w:val="340"/>
        </w:trPr>
        <w:tc>
          <w:tcPr>
            <w:tcW w:w="422" w:type="dxa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0EC63C1A" w14:textId="77777777" w:rsidR="000E779B" w:rsidRPr="00603472" w:rsidRDefault="000E779B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8567" w:type="dxa"/>
            <w:gridSpan w:val="7"/>
            <w:tcBorders>
              <w:top w:val="single" w:sz="24" w:space="0" w:color="00B0F0"/>
              <w:bottom w:val="single" w:sz="12" w:space="0" w:color="404040" w:themeColor="text1" w:themeTint="BF"/>
            </w:tcBorders>
            <w:shd w:val="clear" w:color="auto" w:fill="E7E6E6" w:themeFill="background2"/>
            <w:vAlign w:val="center"/>
          </w:tcPr>
          <w:p w14:paraId="65FC5F39" w14:textId="2BA147E7" w:rsidR="000E779B" w:rsidRPr="00977C5A" w:rsidRDefault="000E779B" w:rsidP="00717B73">
            <w:pPr>
              <w:jc w:val="left"/>
              <w:rPr>
                <w:b/>
                <w:sz w:val="16"/>
                <w:szCs w:val="16"/>
              </w:rPr>
            </w:pPr>
            <w:r w:rsidRPr="00713582">
              <w:rPr>
                <w:i/>
                <w:sz w:val="16"/>
              </w:rPr>
              <w:t xml:space="preserve">Przed przystąpieniem do realizacji wdrożenia, niezbędne jest wypełnienie poniższego formularza. Brak wskazanych informacji </w:t>
            </w:r>
            <w:r w:rsidR="00F1690C">
              <w:rPr>
                <w:i/>
                <w:sz w:val="16"/>
              </w:rPr>
              <w:t xml:space="preserve">może </w:t>
            </w:r>
            <w:r w:rsidRPr="00713582">
              <w:rPr>
                <w:i/>
                <w:sz w:val="16"/>
              </w:rPr>
              <w:t>uniemożliwi</w:t>
            </w:r>
            <w:r w:rsidR="00F1690C">
              <w:rPr>
                <w:i/>
                <w:sz w:val="16"/>
              </w:rPr>
              <w:t>ć</w:t>
            </w:r>
            <w:r w:rsidRPr="00713582">
              <w:rPr>
                <w:i/>
                <w:sz w:val="16"/>
              </w:rPr>
              <w:t xml:space="preserve"> realizację wdrożenia.</w:t>
            </w:r>
            <w:r>
              <w:rPr>
                <w:i/>
                <w:sz w:val="16"/>
              </w:rPr>
              <w:t xml:space="preserve"> Pola ponumerowane dotyczą danych do uzupełnienia, pozostałe wymagania są polami wyboru lub polami do zatwierdzenia spełnienia wymagań systemowo-sprzętowych</w:t>
            </w:r>
            <w:r w:rsidR="001C71ED">
              <w:rPr>
                <w:i/>
                <w:sz w:val="16"/>
              </w:rPr>
              <w:t>.</w:t>
            </w:r>
            <w:r w:rsidR="00F1763D">
              <w:rPr>
                <w:i/>
                <w:sz w:val="16"/>
              </w:rPr>
              <w:t xml:space="preserve"> </w:t>
            </w:r>
            <w:r w:rsidR="00F1763D" w:rsidRPr="008060C4">
              <w:rPr>
                <w:i/>
                <w:sz w:val="16"/>
              </w:rPr>
              <w:t xml:space="preserve">W przypadku niejasności zapraszamy do kontaktu na adres </w:t>
            </w:r>
            <w:hyperlink r:id="rId8" w:history="1">
              <w:r w:rsidR="00F1763D">
                <w:rPr>
                  <w:rStyle w:val="Hipercze"/>
                  <w:i/>
                  <w:sz w:val="16"/>
                </w:rPr>
                <w:t>soz@cti.org.pl</w:t>
              </w:r>
            </w:hyperlink>
            <w:r w:rsidR="00F1763D">
              <w:rPr>
                <w:i/>
                <w:sz w:val="16"/>
              </w:rPr>
              <w:t>.</w:t>
            </w:r>
          </w:p>
        </w:tc>
        <w:tc>
          <w:tcPr>
            <w:tcW w:w="1217" w:type="dxa"/>
            <w:tcBorders>
              <w:top w:val="single" w:sz="24" w:space="0" w:color="00B0F0"/>
              <w:bottom w:val="single" w:sz="12" w:space="0" w:color="404040" w:themeColor="text1" w:themeTint="BF"/>
            </w:tcBorders>
            <w:vAlign w:val="center"/>
          </w:tcPr>
          <w:p w14:paraId="1DDE0D3D" w14:textId="0FDDF6F8" w:rsidR="000E779B" w:rsidRPr="00231E4B" w:rsidRDefault="000E779B" w:rsidP="00717B73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1584742" wp14:editId="6E41C43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9210</wp:posOffset>
                  </wp:positionV>
                  <wp:extent cx="160020" cy="16065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ckMar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6729" w:rsidRPr="00231E4B" w14:paraId="29F90CCD" w14:textId="77777777" w:rsidTr="00717B73">
        <w:trPr>
          <w:cantSplit/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7626BC69" w14:textId="350D8FB1" w:rsidR="00986729" w:rsidRPr="00603472" w:rsidRDefault="00986729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A. </w:t>
            </w:r>
            <w:r>
              <w:rPr>
                <w:b/>
                <w:color w:val="FFFFFF" w:themeColor="background1"/>
                <w:sz w:val="20"/>
                <w:szCs w:val="16"/>
              </w:rPr>
              <w:t>WYPOŻYCZALNIA</w:t>
            </w:r>
          </w:p>
        </w:tc>
        <w:tc>
          <w:tcPr>
            <w:tcW w:w="9784" w:type="dxa"/>
            <w:gridSpan w:val="8"/>
            <w:tcBorders>
              <w:top w:val="single" w:sz="24" w:space="0" w:color="00B0F0"/>
              <w:bottom w:val="single" w:sz="4" w:space="0" w:color="auto"/>
            </w:tcBorders>
            <w:shd w:val="clear" w:color="auto" w:fill="E5F8FF"/>
            <w:vAlign w:val="center"/>
          </w:tcPr>
          <w:p w14:paraId="55D6BC0C" w14:textId="0472D988" w:rsidR="00986729" w:rsidRPr="00231E4B" w:rsidRDefault="002D472E" w:rsidP="00717B7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ć jedną z opcji poniżej – a) lub b).</w:t>
            </w:r>
          </w:p>
        </w:tc>
      </w:tr>
      <w:tr w:rsidR="00986729" w:rsidRPr="00231E4B" w14:paraId="7956944A" w14:textId="77777777" w:rsidTr="00955718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526CD24A" w14:textId="77777777" w:rsidR="00986729" w:rsidRPr="00603472" w:rsidRDefault="00986729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CC351A" w14:textId="6F38FEBE" w:rsidR="00986729" w:rsidRPr="0072562E" w:rsidRDefault="002D472E" w:rsidP="00717B73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a) Pulpit zdalny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6EF3753" w14:textId="733E895A" w:rsidR="00986729" w:rsidRPr="00DC230F" w:rsidRDefault="00986729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Numer IP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25EA41E" w14:textId="0E6B41DA" w:rsidR="00986729" w:rsidRPr="00DC230F" w:rsidRDefault="00986729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Użytkownik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22A6A03" w14:textId="4F4CCB50" w:rsidR="00986729" w:rsidRPr="00DC230F" w:rsidRDefault="00986729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vAlign w:val="center"/>
          </w:tcPr>
          <w:p w14:paraId="3031960F" w14:textId="77777777" w:rsidR="00986729" w:rsidRPr="00231E4B" w:rsidRDefault="00986729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86729" w:rsidRPr="00231E4B" w14:paraId="2D9019E1" w14:textId="77777777" w:rsidTr="00955718">
        <w:trPr>
          <w:trHeight w:val="632"/>
        </w:trPr>
        <w:tc>
          <w:tcPr>
            <w:tcW w:w="422" w:type="dxa"/>
            <w:vMerge/>
            <w:shd w:val="clear" w:color="auto" w:fill="00B0F0"/>
            <w:vAlign w:val="center"/>
          </w:tcPr>
          <w:p w14:paraId="0983DFBC" w14:textId="77777777" w:rsidR="00986729" w:rsidRPr="00603472" w:rsidRDefault="00986729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232AE4B9" w14:textId="77777777" w:rsidR="00986729" w:rsidRPr="00231E4B" w:rsidRDefault="00986729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vAlign w:val="center"/>
          </w:tcPr>
          <w:p w14:paraId="5ECD897E" w14:textId="77777777" w:rsidR="00986729" w:rsidRPr="00231E4B" w:rsidRDefault="00986729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0BD05241" w14:textId="77777777" w:rsidR="00986729" w:rsidRPr="00231E4B" w:rsidRDefault="00986729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14:paraId="0E207EBE" w14:textId="2C491C52" w:rsidR="00986729" w:rsidRPr="00231E4B" w:rsidRDefault="00986729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0FAAFBF2" w14:textId="77777777" w:rsidR="00986729" w:rsidRPr="00231E4B" w:rsidRDefault="00986729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86729" w:rsidRPr="00231E4B" w14:paraId="29434A35" w14:textId="77777777" w:rsidTr="00955718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0C3D919A" w14:textId="77777777" w:rsidR="00986729" w:rsidRPr="00603472" w:rsidRDefault="00986729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10771A6" w14:textId="318AB40F" w:rsidR="00986729" w:rsidRPr="002F446A" w:rsidRDefault="00955718" w:rsidP="00717B73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b) </w:t>
            </w:r>
            <w:proofErr w:type="spellStart"/>
            <w:r>
              <w:rPr>
                <w:b/>
                <w:sz w:val="16"/>
                <w:szCs w:val="16"/>
              </w:rPr>
              <w:t>TeamViewer</w:t>
            </w:r>
            <w:proofErr w:type="spellEnd"/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52DC1811" w14:textId="78C90948" w:rsidR="00986729" w:rsidRPr="00FC24DC" w:rsidRDefault="00986729" w:rsidP="00717B73">
            <w:pPr>
              <w:jc w:val="left"/>
              <w:rPr>
                <w:b/>
                <w:sz w:val="16"/>
                <w:szCs w:val="16"/>
              </w:rPr>
            </w:pPr>
            <w:r w:rsidRPr="00FC24DC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C24DC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59FC9B2" w14:textId="77F6A4D6" w:rsidR="00986729" w:rsidRPr="00DC230F" w:rsidRDefault="00986729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963B7" w14:textId="77777777" w:rsidR="00986729" w:rsidRPr="00CC70E0" w:rsidRDefault="00986729" w:rsidP="00717B73">
            <w:pPr>
              <w:jc w:val="left"/>
              <w:rPr>
                <w:sz w:val="12"/>
                <w:szCs w:val="12"/>
              </w:rPr>
            </w:pPr>
          </w:p>
        </w:tc>
      </w:tr>
      <w:tr w:rsidR="00986729" w:rsidRPr="00231E4B" w14:paraId="1614E5D4" w14:textId="77777777" w:rsidTr="00955718">
        <w:trPr>
          <w:trHeight w:val="701"/>
        </w:trPr>
        <w:tc>
          <w:tcPr>
            <w:tcW w:w="422" w:type="dxa"/>
            <w:vMerge/>
            <w:shd w:val="clear" w:color="auto" w:fill="00B0F0"/>
            <w:vAlign w:val="center"/>
          </w:tcPr>
          <w:p w14:paraId="1582AE38" w14:textId="77777777" w:rsidR="00986729" w:rsidRPr="00603472" w:rsidRDefault="00986729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51626173" w14:textId="77777777" w:rsidR="00986729" w:rsidRPr="00231E4B" w:rsidRDefault="00986729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vAlign w:val="center"/>
          </w:tcPr>
          <w:p w14:paraId="3CC2F4AD" w14:textId="77777777" w:rsidR="00986729" w:rsidRPr="00231E4B" w:rsidRDefault="00986729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6416114" w14:textId="48F010D7" w:rsidR="00986729" w:rsidRPr="00231E4B" w:rsidRDefault="00986729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536101C" w14:textId="77777777" w:rsidR="00986729" w:rsidRPr="00231E4B" w:rsidRDefault="00986729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86729" w:rsidRPr="00231E4B" w14:paraId="799C1486" w14:textId="77777777" w:rsidTr="00955718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3AC1BFD2" w14:textId="77777777" w:rsidR="00986729" w:rsidRPr="00603472" w:rsidRDefault="00986729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35E8B1E8" w14:textId="3A581521" w:rsidR="00986729" w:rsidRPr="00FC24DC" w:rsidRDefault="00955718" w:rsidP="00717B73">
            <w:pPr>
              <w:jc w:val="left"/>
              <w:rPr>
                <w:b/>
                <w:sz w:val="16"/>
                <w:szCs w:val="16"/>
              </w:rPr>
            </w:pPr>
            <w:bookmarkStart w:id="0" w:name="_Hlk137542846"/>
            <w:r w:rsidRPr="00FC24DC">
              <w:rPr>
                <w:b/>
                <w:sz w:val="16"/>
                <w:szCs w:val="16"/>
              </w:rPr>
              <w:t>Windows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  <w:bookmarkEnd w:id="0"/>
          </w:p>
        </w:tc>
        <w:tc>
          <w:tcPr>
            <w:tcW w:w="3266" w:type="dxa"/>
            <w:gridSpan w:val="2"/>
            <w:shd w:val="clear" w:color="auto" w:fill="E5F8FF"/>
            <w:vAlign w:val="center"/>
          </w:tcPr>
          <w:p w14:paraId="3A508D50" w14:textId="73433D30" w:rsidR="00986729" w:rsidRPr="00DC230F" w:rsidRDefault="00986729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460" w:type="dxa"/>
            <w:gridSpan w:val="4"/>
            <w:shd w:val="clear" w:color="auto" w:fill="E5F8FF"/>
            <w:vAlign w:val="center"/>
          </w:tcPr>
          <w:p w14:paraId="3AFDEA39" w14:textId="357E62D6" w:rsidR="00986729" w:rsidRPr="00DC230F" w:rsidRDefault="00986729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A0F577C" w14:textId="77777777" w:rsidR="00986729" w:rsidRPr="00231E4B" w:rsidRDefault="00986729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86729" w:rsidRPr="00231E4B" w14:paraId="7C6036A1" w14:textId="77777777" w:rsidTr="00955718">
        <w:trPr>
          <w:trHeight w:val="542"/>
        </w:trPr>
        <w:tc>
          <w:tcPr>
            <w:tcW w:w="422" w:type="dxa"/>
            <w:vMerge/>
            <w:shd w:val="clear" w:color="auto" w:fill="00B0F0"/>
            <w:vAlign w:val="center"/>
          </w:tcPr>
          <w:p w14:paraId="73CC48C5" w14:textId="77777777" w:rsidR="00986729" w:rsidRPr="00603472" w:rsidRDefault="00986729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F10A393" w14:textId="77777777" w:rsidR="00986729" w:rsidRPr="00231E4B" w:rsidRDefault="00986729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vAlign w:val="center"/>
          </w:tcPr>
          <w:p w14:paraId="391C56F3" w14:textId="77777777" w:rsidR="00986729" w:rsidRPr="00231E4B" w:rsidRDefault="00986729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3C6041E7" w14:textId="01F5431D" w:rsidR="00986729" w:rsidRPr="00231E4B" w:rsidRDefault="00986729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3CD0C5D" w14:textId="77777777" w:rsidR="00986729" w:rsidRPr="00231E4B" w:rsidRDefault="00986729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55718" w:rsidRPr="00231E4B" w14:paraId="00BC3BFC" w14:textId="77777777" w:rsidTr="00DE052E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121CBF71" w14:textId="77777777" w:rsidR="00955718" w:rsidRPr="00603472" w:rsidRDefault="00955718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73E91CC0" w14:textId="25F93196" w:rsidR="00955718" w:rsidRPr="00231E4B" w:rsidRDefault="00955718" w:rsidP="00717B73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PN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</w:p>
        </w:tc>
        <w:tc>
          <w:tcPr>
            <w:tcW w:w="3266" w:type="dxa"/>
            <w:gridSpan w:val="2"/>
            <w:shd w:val="clear" w:color="auto" w:fill="E5F8FF"/>
            <w:vAlign w:val="center"/>
          </w:tcPr>
          <w:p w14:paraId="2CDBC8FA" w14:textId="27A5AC20" w:rsidR="00955718" w:rsidRPr="002F446A" w:rsidRDefault="00955718" w:rsidP="00717B73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Pr="00B81E11">
              <w:rPr>
                <w:b/>
                <w:sz w:val="16"/>
                <w:szCs w:val="16"/>
              </w:rPr>
              <w:t xml:space="preserve"> Użytkownik</w:t>
            </w:r>
          </w:p>
        </w:tc>
        <w:tc>
          <w:tcPr>
            <w:tcW w:w="3460" w:type="dxa"/>
            <w:gridSpan w:val="4"/>
            <w:shd w:val="clear" w:color="auto" w:fill="E5F8FF"/>
            <w:vAlign w:val="center"/>
          </w:tcPr>
          <w:p w14:paraId="06B9EE19" w14:textId="6CA3E5A0" w:rsidR="00955718" w:rsidRPr="00AE735B" w:rsidRDefault="00955718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DC230F">
              <w:rPr>
                <w:b/>
                <w:sz w:val="16"/>
                <w:szCs w:val="16"/>
              </w:rPr>
              <w:t>Hasło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25EFEF4E" w14:textId="77777777" w:rsidR="00955718" w:rsidRPr="00231E4B" w:rsidRDefault="00955718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55718" w:rsidRPr="00231E4B" w14:paraId="67A53B15" w14:textId="77777777" w:rsidTr="00D14483">
        <w:trPr>
          <w:trHeight w:val="695"/>
        </w:trPr>
        <w:tc>
          <w:tcPr>
            <w:tcW w:w="422" w:type="dxa"/>
            <w:vMerge/>
            <w:shd w:val="clear" w:color="auto" w:fill="00B0F0"/>
            <w:vAlign w:val="center"/>
          </w:tcPr>
          <w:p w14:paraId="5055F24F" w14:textId="77777777" w:rsidR="00955718" w:rsidRPr="00603472" w:rsidRDefault="00955718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C3DB0A6" w14:textId="77777777" w:rsidR="00955718" w:rsidRPr="00231E4B" w:rsidRDefault="0095571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vAlign w:val="center"/>
          </w:tcPr>
          <w:p w14:paraId="011C9730" w14:textId="77777777" w:rsidR="00955718" w:rsidRPr="00231E4B" w:rsidRDefault="0095571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tcBorders>
              <w:bottom w:val="single" w:sz="4" w:space="0" w:color="auto"/>
            </w:tcBorders>
            <w:vAlign w:val="center"/>
          </w:tcPr>
          <w:p w14:paraId="40E0C562" w14:textId="157FDAF5" w:rsidR="00955718" w:rsidRPr="00231E4B" w:rsidRDefault="00955718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11C3E" w14:textId="77777777" w:rsidR="00955718" w:rsidRPr="00231E4B" w:rsidRDefault="00955718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86729" w:rsidRPr="00231E4B" w14:paraId="232F6DC0" w14:textId="77777777" w:rsidTr="00955718">
        <w:trPr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48D8762F" w14:textId="77777777" w:rsidR="00986729" w:rsidRPr="00603472" w:rsidRDefault="00986729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3AD5F2" w14:textId="2370846F" w:rsidR="00986729" w:rsidRPr="00DC230F" w:rsidRDefault="00986729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F8ED316" w14:textId="12D254E1" w:rsidR="00986729" w:rsidRPr="00B81E11" w:rsidRDefault="00986729" w:rsidP="00717B73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32E7BD4" w14:textId="47D2EDEF" w:rsidR="00986729" w:rsidRPr="00B81E11" w:rsidRDefault="00986729" w:rsidP="00717B73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168D4" w14:textId="77777777" w:rsidR="00986729" w:rsidRDefault="00986729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986729" w:rsidRPr="00231E4B" w14:paraId="057C17C3" w14:textId="77777777" w:rsidTr="00955718">
        <w:trPr>
          <w:trHeight w:val="407"/>
        </w:trPr>
        <w:tc>
          <w:tcPr>
            <w:tcW w:w="422" w:type="dxa"/>
            <w:vMerge/>
            <w:shd w:val="clear" w:color="auto" w:fill="00B0F0"/>
            <w:vAlign w:val="center"/>
          </w:tcPr>
          <w:p w14:paraId="0D4462CB" w14:textId="77777777" w:rsidR="00986729" w:rsidRPr="00603472" w:rsidRDefault="00986729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138EB8ED" w14:textId="77777777" w:rsidR="00986729" w:rsidRDefault="00986729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911E5" w14:textId="30BE08C2" w:rsidR="00986729" w:rsidRPr="004011C0" w:rsidRDefault="00986729" w:rsidP="00717B73">
            <w:pPr>
              <w:jc w:val="lef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06811" w14:textId="5E1E36E5" w:rsidR="00986729" w:rsidRPr="004011C0" w:rsidRDefault="00986729" w:rsidP="00717B73">
            <w:pPr>
              <w:jc w:val="left"/>
              <w:rPr>
                <w:b/>
                <w:sz w:val="16"/>
                <w:szCs w:val="16"/>
                <w:highlight w:val="yellow"/>
              </w:rPr>
            </w:pPr>
            <w:r w:rsidRPr="004011C0">
              <w:rPr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17520E8" w14:textId="77777777" w:rsidR="00986729" w:rsidRDefault="00986729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986729" w:rsidRPr="00231E4B" w14:paraId="56A806BA" w14:textId="77777777" w:rsidTr="00955718">
        <w:trPr>
          <w:trHeight w:val="413"/>
        </w:trPr>
        <w:tc>
          <w:tcPr>
            <w:tcW w:w="422" w:type="dxa"/>
            <w:vMerge/>
            <w:shd w:val="clear" w:color="auto" w:fill="00B0F0"/>
            <w:vAlign w:val="center"/>
          </w:tcPr>
          <w:p w14:paraId="78D49DE3" w14:textId="77777777" w:rsidR="00986729" w:rsidRPr="00603472" w:rsidRDefault="00986729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0FBA07AD" w14:textId="77777777" w:rsidR="00986729" w:rsidRDefault="00986729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EC53536" w14:textId="2F09AABC" w:rsidR="00986729" w:rsidRPr="00986729" w:rsidRDefault="00986729" w:rsidP="00717B73">
            <w:pPr>
              <w:jc w:val="left"/>
              <w:rPr>
                <w:b/>
                <w:sz w:val="16"/>
                <w:szCs w:val="16"/>
              </w:rPr>
            </w:pPr>
            <w:r w:rsidRPr="00986729">
              <w:rPr>
                <w:b/>
                <w:sz w:val="16"/>
                <w:szCs w:val="16"/>
              </w:rPr>
              <w:t xml:space="preserve">3. Nazwa serwera </w:t>
            </w:r>
          </w:p>
        </w:tc>
        <w:tc>
          <w:tcPr>
            <w:tcW w:w="3460" w:type="dxa"/>
            <w:gridSpan w:val="4"/>
            <w:shd w:val="clear" w:color="auto" w:fill="E5F8FF"/>
            <w:vAlign w:val="center"/>
          </w:tcPr>
          <w:p w14:paraId="1E974FC1" w14:textId="0D5809FA" w:rsidR="00986729" w:rsidRPr="00986729" w:rsidRDefault="00986729" w:rsidP="00717B73">
            <w:pPr>
              <w:jc w:val="left"/>
              <w:rPr>
                <w:b/>
                <w:sz w:val="16"/>
                <w:szCs w:val="16"/>
              </w:rPr>
            </w:pPr>
            <w:r w:rsidRPr="00986729">
              <w:rPr>
                <w:b/>
                <w:sz w:val="16"/>
                <w:szCs w:val="16"/>
              </w:rPr>
              <w:t>4. Nazwa bazy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2DDB71C3" w14:textId="77777777" w:rsidR="00986729" w:rsidRDefault="00986729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986729" w:rsidRPr="00231E4B" w14:paraId="3F638CCE" w14:textId="77777777" w:rsidTr="00955718">
        <w:trPr>
          <w:trHeight w:val="419"/>
        </w:trPr>
        <w:tc>
          <w:tcPr>
            <w:tcW w:w="422" w:type="dxa"/>
            <w:vMerge/>
            <w:shd w:val="clear" w:color="auto" w:fill="00B0F0"/>
            <w:vAlign w:val="center"/>
          </w:tcPr>
          <w:p w14:paraId="0716F2F4" w14:textId="77777777" w:rsidR="00986729" w:rsidRPr="00603472" w:rsidRDefault="00986729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167324E7" w14:textId="77777777" w:rsidR="00986729" w:rsidRDefault="00986729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B767A" w14:textId="77777777" w:rsidR="00986729" w:rsidRPr="004011C0" w:rsidRDefault="00986729" w:rsidP="00717B73">
            <w:pPr>
              <w:jc w:val="lef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0" w:type="dxa"/>
            <w:gridSpan w:val="4"/>
            <w:shd w:val="clear" w:color="auto" w:fill="auto"/>
            <w:vAlign w:val="center"/>
          </w:tcPr>
          <w:p w14:paraId="01DD07E2" w14:textId="77777777" w:rsidR="00986729" w:rsidRPr="004011C0" w:rsidRDefault="00986729" w:rsidP="00717B73">
            <w:pPr>
              <w:jc w:val="lef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17840940" w14:textId="77777777" w:rsidR="00986729" w:rsidRDefault="00986729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955718" w:rsidRPr="00231E4B" w14:paraId="091632BA" w14:textId="77777777" w:rsidTr="00647862">
        <w:trPr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081930B2" w14:textId="77777777" w:rsidR="00955718" w:rsidRPr="00603472" w:rsidRDefault="00955718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496DDE14" w14:textId="08DC9F0D" w:rsidR="00955718" w:rsidRDefault="00955718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P OPTIMA / ERP XL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6ED6EB3" w14:textId="61959BFC" w:rsidR="00955718" w:rsidRPr="00DC230F" w:rsidRDefault="00955718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 xml:space="preserve">1. </w:t>
            </w:r>
            <w:r w:rsidRPr="00DC230F">
              <w:rPr>
                <w:b/>
                <w:sz w:val="16"/>
                <w:szCs w:val="16"/>
              </w:rPr>
              <w:t xml:space="preserve"> Login</w:t>
            </w:r>
          </w:p>
        </w:tc>
        <w:tc>
          <w:tcPr>
            <w:tcW w:w="1730" w:type="dxa"/>
            <w:gridSpan w:val="3"/>
            <w:shd w:val="clear" w:color="auto" w:fill="E5F8FF"/>
            <w:vAlign w:val="center"/>
          </w:tcPr>
          <w:p w14:paraId="15A51ECF" w14:textId="77777777" w:rsidR="00955718" w:rsidRPr="00DC230F" w:rsidRDefault="00955718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730" w:type="dxa"/>
            <w:shd w:val="clear" w:color="auto" w:fill="E5F8FF"/>
            <w:vAlign w:val="center"/>
          </w:tcPr>
          <w:p w14:paraId="2DBC7CCE" w14:textId="471857C0" w:rsidR="00955718" w:rsidRPr="00DC230F" w:rsidRDefault="00955718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. Nazwa firmy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30CB205" w14:textId="77777777" w:rsidR="00955718" w:rsidRDefault="00955718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955718" w:rsidRPr="00231E4B" w14:paraId="1E39FEBD" w14:textId="77777777" w:rsidTr="00AC245F">
        <w:trPr>
          <w:trHeight w:val="607"/>
        </w:trPr>
        <w:tc>
          <w:tcPr>
            <w:tcW w:w="422" w:type="dxa"/>
            <w:vMerge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6B56DED9" w14:textId="77777777" w:rsidR="00955718" w:rsidRPr="00603472" w:rsidRDefault="00955718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EB026AF" w14:textId="77777777" w:rsidR="00955718" w:rsidRDefault="00955718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91184" w14:textId="77777777" w:rsidR="00955718" w:rsidRPr="00B81E11" w:rsidRDefault="00955718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14:paraId="747EFF62" w14:textId="77777777" w:rsidR="00955718" w:rsidRPr="00B81E11" w:rsidRDefault="00955718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AB1DE3B" w14:textId="125F7E5A" w:rsidR="00955718" w:rsidRPr="00B81E11" w:rsidRDefault="00955718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4A738C8" w14:textId="77777777" w:rsidR="00955718" w:rsidRDefault="00955718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952D64" w:rsidRPr="00231E4B" w14:paraId="3210D181" w14:textId="77777777" w:rsidTr="00955718">
        <w:trPr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4863289B" w14:textId="666227F4" w:rsidR="00952D64" w:rsidRPr="00603472" w:rsidRDefault="00952D64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B. </w:t>
            </w:r>
            <w:r>
              <w:rPr>
                <w:b/>
                <w:color w:val="FFFFFF" w:themeColor="background1"/>
                <w:sz w:val="20"/>
                <w:szCs w:val="16"/>
              </w:rPr>
              <w:t>WYMAGANIA</w:t>
            </w:r>
          </w:p>
        </w:tc>
        <w:tc>
          <w:tcPr>
            <w:tcW w:w="1841" w:type="dxa"/>
            <w:vMerge w:val="restart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1F19AA50" w14:textId="43B2DEF4" w:rsidR="00952D64" w:rsidRDefault="00952D64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owisko sprzętowo-programowe</w:t>
            </w:r>
          </w:p>
        </w:tc>
        <w:tc>
          <w:tcPr>
            <w:tcW w:w="2146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B4AD5F1" w14:textId="0B88455A" w:rsidR="00952D64" w:rsidRDefault="00176F76" w:rsidP="00717B73">
            <w:pPr>
              <w:jc w:val="left"/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 xml:space="preserve">Jeden z: </w:t>
            </w:r>
            <w:r w:rsidRPr="004A3CAE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Windows 11; Windows 10; Windows Server 2016; Windows Server 2019, Windows Server 2022</w:t>
            </w:r>
          </w:p>
          <w:p w14:paraId="36A77709" w14:textId="297DA3D1" w:rsidR="001C5B6A" w:rsidRDefault="001C5B6A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18E620B" w14:textId="11429BB7" w:rsidR="00952D64" w:rsidRDefault="00952D64" w:rsidP="00717B73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>SQL Server</w:t>
            </w:r>
            <w:r>
              <w:rPr>
                <w:b/>
                <w:sz w:val="16"/>
                <w:szCs w:val="16"/>
              </w:rPr>
              <w:t xml:space="preserve"> od wersji 2014</w:t>
            </w:r>
          </w:p>
        </w:tc>
        <w:tc>
          <w:tcPr>
            <w:tcW w:w="3460" w:type="dxa"/>
            <w:gridSpan w:val="4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E542EAA" w14:textId="0C8FA86D" w:rsidR="00952D64" w:rsidRDefault="0033671E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ysk: </w:t>
            </w:r>
            <w:r w:rsidR="00952D64">
              <w:rPr>
                <w:b/>
                <w:sz w:val="16"/>
                <w:szCs w:val="16"/>
              </w:rPr>
              <w:t>min. 2 GB wolnej przestrzeni</w:t>
            </w:r>
          </w:p>
        </w:tc>
        <w:tc>
          <w:tcPr>
            <w:tcW w:w="1217" w:type="dxa"/>
            <w:vMerge w:val="restart"/>
            <w:tcBorders>
              <w:top w:val="single" w:sz="24" w:space="0" w:color="00B0F0"/>
            </w:tcBorders>
            <w:shd w:val="clear" w:color="auto" w:fill="auto"/>
            <w:vAlign w:val="center"/>
          </w:tcPr>
          <w:p w14:paraId="5E8F1476" w14:textId="77777777" w:rsidR="00952D64" w:rsidRPr="00231E4B" w:rsidRDefault="00952D64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52D64" w:rsidRPr="00231E4B" w14:paraId="2E2E7839" w14:textId="77777777" w:rsidTr="00955718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A420526" w14:textId="77777777" w:rsidR="00952D64" w:rsidRPr="00603472" w:rsidRDefault="00952D64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61CC60FD" w14:textId="77777777" w:rsidR="00952D64" w:rsidRDefault="00952D64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78B1B01C" w14:textId="77777777" w:rsidR="00952D64" w:rsidRPr="00A13160" w:rsidRDefault="00952D64" w:rsidP="0071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3BE1915" w14:textId="77777777" w:rsidR="00952D64" w:rsidRDefault="00952D64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3460" w:type="dxa"/>
            <w:gridSpan w:val="4"/>
            <w:shd w:val="clear" w:color="auto" w:fill="auto"/>
            <w:vAlign w:val="center"/>
          </w:tcPr>
          <w:p w14:paraId="3ED51EA9" w14:textId="77777777" w:rsidR="00952D64" w:rsidRDefault="00952D64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vAlign w:val="center"/>
          </w:tcPr>
          <w:p w14:paraId="1105FFAE" w14:textId="77777777" w:rsidR="00952D64" w:rsidRPr="00231E4B" w:rsidRDefault="00952D64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52D64" w:rsidRPr="00231E4B" w14:paraId="603D33EC" w14:textId="77777777" w:rsidTr="00955718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7C6FD85" w14:textId="77777777" w:rsidR="00952D64" w:rsidRPr="00603472" w:rsidRDefault="00952D64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7F8B6DA" w14:textId="77777777" w:rsidR="00952D64" w:rsidRDefault="00952D64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E5F8FF"/>
            <w:vAlign w:val="center"/>
          </w:tcPr>
          <w:p w14:paraId="5B8B935F" w14:textId="1D22E0F6" w:rsidR="00952D64" w:rsidRDefault="00952D64" w:rsidP="00717B73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 xml:space="preserve">min. </w:t>
            </w:r>
            <w:r>
              <w:rPr>
                <w:b/>
                <w:sz w:val="16"/>
                <w:szCs w:val="16"/>
              </w:rPr>
              <w:t xml:space="preserve">8 </w:t>
            </w:r>
            <w:r w:rsidRPr="00B346B3">
              <w:rPr>
                <w:b/>
                <w:sz w:val="16"/>
                <w:szCs w:val="16"/>
              </w:rPr>
              <w:t xml:space="preserve">GB pamięci RAM, procesor </w:t>
            </w:r>
            <w:r>
              <w:rPr>
                <w:b/>
                <w:sz w:val="16"/>
                <w:szCs w:val="16"/>
              </w:rPr>
              <w:t xml:space="preserve">min. </w:t>
            </w:r>
            <w:r w:rsidRPr="00B346B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GH</w:t>
            </w:r>
            <w:r w:rsidRPr="00B346B3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Intel lub AMD</w:t>
            </w:r>
          </w:p>
        </w:tc>
        <w:tc>
          <w:tcPr>
            <w:tcW w:w="4580" w:type="dxa"/>
            <w:gridSpan w:val="5"/>
            <w:shd w:val="clear" w:color="auto" w:fill="E5F8FF"/>
            <w:vAlign w:val="center"/>
          </w:tcPr>
          <w:p w14:paraId="170FC0CB" w14:textId="4764BF51" w:rsidR="00952D64" w:rsidRDefault="00952D64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łączenie z siecią lokalną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5263F866" w14:textId="77777777" w:rsidR="00952D64" w:rsidRPr="00231E4B" w:rsidRDefault="00952D64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52D64" w:rsidRPr="00231E4B" w14:paraId="023D2B8D" w14:textId="77777777" w:rsidTr="00955718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26FDE0E4" w14:textId="77777777" w:rsidR="00952D64" w:rsidRPr="00603472" w:rsidRDefault="00952D64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4A963D7" w14:textId="77777777" w:rsidR="00952D64" w:rsidRDefault="00952D64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82738" w14:textId="77777777" w:rsidR="00952D64" w:rsidRDefault="00952D64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5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E3894" w14:textId="09D6ECE1" w:rsidR="00952D64" w:rsidRDefault="00952D64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1E5D7423" w14:textId="77777777" w:rsidR="00952D64" w:rsidRPr="00231E4B" w:rsidRDefault="00952D64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52D64" w:rsidRPr="00231E4B" w14:paraId="339DC3D0" w14:textId="77777777" w:rsidTr="00955718">
        <w:trPr>
          <w:trHeight w:val="804"/>
        </w:trPr>
        <w:tc>
          <w:tcPr>
            <w:tcW w:w="422" w:type="dxa"/>
            <w:vMerge/>
            <w:shd w:val="clear" w:color="auto" w:fill="00B0F0"/>
            <w:vAlign w:val="center"/>
          </w:tcPr>
          <w:p w14:paraId="66006151" w14:textId="77777777" w:rsidR="00952D64" w:rsidRPr="00603472" w:rsidRDefault="00952D64" w:rsidP="00717B73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7A241FC" w14:textId="3F468C35" w:rsidR="00952D64" w:rsidRPr="00E405FB" w:rsidRDefault="00952D64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1064447B" w14:textId="57A868F3" w:rsidR="00952D64" w:rsidRPr="00231E4B" w:rsidRDefault="00952D64" w:rsidP="00717B73">
            <w:pPr>
              <w:jc w:val="left"/>
              <w:rPr>
                <w:sz w:val="16"/>
                <w:szCs w:val="16"/>
              </w:rPr>
            </w:pPr>
            <w:r w:rsidRPr="00937BEB">
              <w:rPr>
                <w:b/>
                <w:sz w:val="16"/>
                <w:szCs w:val="16"/>
              </w:rPr>
              <w:t>Na komputerze zainstalowan</w:t>
            </w:r>
            <w:r>
              <w:rPr>
                <w:b/>
                <w:sz w:val="16"/>
                <w:szCs w:val="16"/>
              </w:rPr>
              <w:t>y jest program do obsługi plików w formacie .PDF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55B3CA7" w14:textId="0E063AD3" w:rsidR="00952D64" w:rsidRPr="00231E4B" w:rsidRDefault="00952D64" w:rsidP="00717B73">
            <w:pPr>
              <w:jc w:val="center"/>
              <w:rPr>
                <w:sz w:val="16"/>
                <w:szCs w:val="16"/>
              </w:rPr>
            </w:pPr>
            <w:r w:rsidRPr="00952D64">
              <w:rPr>
                <w:b/>
                <w:bCs/>
                <w:sz w:val="16"/>
                <w:szCs w:val="16"/>
              </w:rPr>
              <w:t>Drukarka spięta z komputere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91B00" w14:textId="2D0509F1" w:rsidR="00952D64" w:rsidRPr="00231E4B" w:rsidRDefault="00952D64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52D64" w:rsidRPr="00231E4B" w14:paraId="741F49C7" w14:textId="77777777" w:rsidTr="00955718">
        <w:trPr>
          <w:trHeight w:val="308"/>
        </w:trPr>
        <w:tc>
          <w:tcPr>
            <w:tcW w:w="422" w:type="dxa"/>
            <w:vMerge/>
            <w:shd w:val="clear" w:color="auto" w:fill="00B0F0"/>
            <w:vAlign w:val="center"/>
          </w:tcPr>
          <w:p w14:paraId="3223407C" w14:textId="77777777" w:rsidR="00952D64" w:rsidRPr="00603472" w:rsidRDefault="00952D64" w:rsidP="00717B73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0D6D9DF5" w14:textId="77777777" w:rsidR="00952D64" w:rsidRPr="00E405FB" w:rsidRDefault="00952D64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1695D" w14:textId="0EE3A53C" w:rsidR="00952D64" w:rsidRPr="00937BEB" w:rsidRDefault="00952D64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5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F8D0" w14:textId="3B197F90" w:rsidR="00952D64" w:rsidRPr="00231E4B" w:rsidRDefault="00952D64" w:rsidP="00C464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D3036" w14:textId="77777777" w:rsidR="00952D64" w:rsidRPr="00231E4B" w:rsidRDefault="00952D64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A3690" w:rsidRPr="00231E4B" w14:paraId="3E81893F" w14:textId="77777777" w:rsidTr="00955718">
        <w:trPr>
          <w:trHeight w:val="696"/>
        </w:trPr>
        <w:tc>
          <w:tcPr>
            <w:tcW w:w="422" w:type="dxa"/>
            <w:vMerge/>
            <w:shd w:val="clear" w:color="auto" w:fill="00B0F0"/>
            <w:vAlign w:val="center"/>
          </w:tcPr>
          <w:p w14:paraId="09D6B91A" w14:textId="77777777" w:rsidR="009A3690" w:rsidRPr="00603472" w:rsidRDefault="009A3690" w:rsidP="00717B73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D87D292" w14:textId="40A1F3BB" w:rsidR="009A3690" w:rsidRPr="00E405FB" w:rsidRDefault="009A3690" w:rsidP="00717B73">
            <w:pPr>
              <w:jc w:val="left"/>
              <w:rPr>
                <w:b/>
                <w:sz w:val="16"/>
                <w:szCs w:val="16"/>
              </w:rPr>
            </w:pPr>
            <w:r w:rsidRPr="00E405FB">
              <w:rPr>
                <w:b/>
                <w:sz w:val="16"/>
                <w:szCs w:val="16"/>
              </w:rPr>
              <w:t>Comarch ERP Optima</w:t>
            </w:r>
            <w:r w:rsidR="00F505BF">
              <w:rPr>
                <w:b/>
                <w:sz w:val="16"/>
                <w:szCs w:val="16"/>
              </w:rPr>
              <w:br/>
              <w:t>Comarch ERP XL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EA5E064" w14:textId="6420E623" w:rsidR="009A3690" w:rsidRDefault="007C6390" w:rsidP="00717B73">
            <w:pPr>
              <w:jc w:val="left"/>
              <w:rPr>
                <w:b/>
                <w:sz w:val="16"/>
                <w:szCs w:val="16"/>
              </w:rPr>
            </w:pPr>
            <w:r w:rsidRPr="00E405FB">
              <w:rPr>
                <w:b/>
                <w:sz w:val="16"/>
                <w:szCs w:val="16"/>
              </w:rPr>
              <w:t>Wersja</w:t>
            </w:r>
            <w:r>
              <w:rPr>
                <w:sz w:val="16"/>
                <w:szCs w:val="16"/>
              </w:rPr>
              <w:t xml:space="preserve"> </w:t>
            </w:r>
            <w:r w:rsidRPr="00C65E67">
              <w:rPr>
                <w:color w:val="FF0000"/>
                <w:sz w:val="12"/>
                <w:szCs w:val="16"/>
              </w:rPr>
              <w:t>(</w:t>
            </w:r>
            <w:r>
              <w:rPr>
                <w:color w:val="FF0000"/>
                <w:sz w:val="12"/>
                <w:szCs w:val="16"/>
              </w:rPr>
              <w:t>Optima - wymagana</w:t>
            </w:r>
            <w:r w:rsidRPr="00C65E67">
              <w:rPr>
                <w:color w:val="FF0000"/>
                <w:sz w:val="12"/>
                <w:szCs w:val="16"/>
              </w:rPr>
              <w:t xml:space="preserve"> najnowsza</w:t>
            </w:r>
            <w:r w:rsidR="009E52C6">
              <w:rPr>
                <w:color w:val="FF0000"/>
                <w:sz w:val="12"/>
                <w:szCs w:val="16"/>
              </w:rPr>
              <w:t xml:space="preserve"> / </w:t>
            </w:r>
            <w:r>
              <w:rPr>
                <w:color w:val="FF0000"/>
                <w:sz w:val="12"/>
                <w:szCs w:val="16"/>
              </w:rPr>
              <w:t>XL – do 3 wersji wstecz</w:t>
            </w:r>
            <w:r w:rsidRPr="00C65E67">
              <w:rPr>
                <w:color w:val="FF0000"/>
                <w:sz w:val="12"/>
                <w:szCs w:val="16"/>
              </w:rPr>
              <w:t>)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E1C65" w14:textId="217DDE9D" w:rsidR="009A3690" w:rsidRPr="00F87971" w:rsidRDefault="009A3690" w:rsidP="00717B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40DC8" w14:textId="77777777" w:rsidR="009A3690" w:rsidRPr="00231E4B" w:rsidRDefault="009A3690" w:rsidP="00717B73">
            <w:pPr>
              <w:jc w:val="left"/>
              <w:rPr>
                <w:sz w:val="16"/>
                <w:szCs w:val="16"/>
              </w:rPr>
            </w:pPr>
          </w:p>
        </w:tc>
      </w:tr>
    </w:tbl>
    <w:p w14:paraId="421EE60B" w14:textId="558AC676" w:rsidR="00717B73" w:rsidRPr="00717B73" w:rsidRDefault="00717B73" w:rsidP="00717B73">
      <w:pPr>
        <w:ind w:right="260"/>
        <w:jc w:val="center"/>
        <w:rPr>
          <w:b/>
          <w:bCs/>
          <w:color w:val="00B0F0"/>
          <w:sz w:val="20"/>
          <w:szCs w:val="20"/>
        </w:rPr>
      </w:pP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723"/>
        <w:gridCol w:w="7349"/>
        <w:gridCol w:w="1134"/>
        <w:gridCol w:w="9"/>
      </w:tblGrid>
      <w:tr w:rsidR="0091766E" w:rsidRPr="00054391" w14:paraId="208EDDCC" w14:textId="77777777" w:rsidTr="00FE646B">
        <w:trPr>
          <w:trHeight w:val="340"/>
        </w:trPr>
        <w:tc>
          <w:tcPr>
            <w:tcW w:w="10215" w:type="dxa"/>
            <w:gridSpan w:val="4"/>
            <w:shd w:val="clear" w:color="auto" w:fill="00B0F0"/>
            <w:vAlign w:val="center"/>
          </w:tcPr>
          <w:p w14:paraId="5CCF8785" w14:textId="77777777" w:rsidR="0091766E" w:rsidRPr="00054391" w:rsidRDefault="0091766E" w:rsidP="0091766E">
            <w:pPr>
              <w:pStyle w:val="Akapitzlist"/>
              <w:numPr>
                <w:ilvl w:val="0"/>
                <w:numId w:val="17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54391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tr w:rsidR="0091766E" w14:paraId="121B40C1" w14:textId="77777777" w:rsidTr="00FE646B">
        <w:trPr>
          <w:gridAfter w:val="1"/>
          <w:wAfter w:w="9" w:type="dxa"/>
          <w:trHeight w:val="851"/>
        </w:trPr>
        <w:tc>
          <w:tcPr>
            <w:tcW w:w="1723" w:type="dxa"/>
            <w:vMerge w:val="restart"/>
            <w:shd w:val="clear" w:color="auto" w:fill="E5F8FF"/>
            <w:vAlign w:val="center"/>
          </w:tcPr>
          <w:p w14:paraId="23DFA4D7" w14:textId="77777777" w:rsidR="0091766E" w:rsidRPr="00DC230F" w:rsidRDefault="0091766E" w:rsidP="00FE646B">
            <w:pPr>
              <w:jc w:val="left"/>
              <w:rPr>
                <w:b/>
                <w:sz w:val="16"/>
                <w:szCs w:val="16"/>
              </w:rPr>
            </w:pPr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55C39BC1" w14:textId="77777777" w:rsidR="0091766E" w:rsidRDefault="0091766E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C3B182C" w14:textId="77777777" w:rsidR="0091766E" w:rsidRDefault="0091766E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1766E" w14:paraId="2E76C7E0" w14:textId="77777777" w:rsidTr="00FE646B">
        <w:trPr>
          <w:gridAfter w:val="1"/>
          <w:wAfter w:w="9" w:type="dxa"/>
          <w:trHeight w:val="851"/>
        </w:trPr>
        <w:tc>
          <w:tcPr>
            <w:tcW w:w="1723" w:type="dxa"/>
            <w:vMerge/>
            <w:shd w:val="clear" w:color="auto" w:fill="E5F8FF"/>
            <w:vAlign w:val="center"/>
          </w:tcPr>
          <w:p w14:paraId="3A8FEDC0" w14:textId="77777777" w:rsidR="0091766E" w:rsidRPr="00D56443" w:rsidRDefault="0091766E" w:rsidP="00FE646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shd w:val="clear" w:color="auto" w:fill="auto"/>
            <w:vAlign w:val="center"/>
          </w:tcPr>
          <w:p w14:paraId="3EA0BD16" w14:textId="77777777" w:rsidR="0091766E" w:rsidRDefault="0091766E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782C2C5" w14:textId="77777777" w:rsidR="0091766E" w:rsidRDefault="0091766E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36AF14D4" w14:textId="77777777" w:rsidR="00717B73" w:rsidRDefault="00717B73" w:rsidP="00374433">
      <w:pPr>
        <w:ind w:right="260"/>
        <w:rPr>
          <w:sz w:val="20"/>
          <w:szCs w:val="20"/>
        </w:rPr>
      </w:pPr>
    </w:p>
    <w:p w14:paraId="4A4A3AFA" w14:textId="6DC48BBD" w:rsidR="00F05495" w:rsidRDefault="00F05495" w:rsidP="00F05495">
      <w:pPr>
        <w:ind w:right="260"/>
        <w:rPr>
          <w:b/>
          <w:bCs/>
          <w:sz w:val="20"/>
          <w:szCs w:val="20"/>
        </w:rPr>
      </w:pPr>
      <w:r w:rsidRPr="00EA7F20">
        <w:rPr>
          <w:b/>
          <w:bCs/>
          <w:sz w:val="20"/>
          <w:szCs w:val="20"/>
        </w:rPr>
        <w:t>Uwaga:</w:t>
      </w:r>
      <w:r>
        <w:rPr>
          <w:sz w:val="20"/>
          <w:szCs w:val="20"/>
        </w:rPr>
        <w:br/>
      </w:r>
      <w:r w:rsidRPr="00CA51B2">
        <w:rPr>
          <w:sz w:val="20"/>
          <w:szCs w:val="20"/>
        </w:rPr>
        <w:t xml:space="preserve">Zgodnie z warunkami korzystania z oprogramowania Comarch ERP Optima, licencje przydzielane są stanowiskowo. Oznacza to, że pracownik na danym stanowisko pobiera licencję tylko raz. W przypadku </w:t>
      </w:r>
      <w:r>
        <w:rPr>
          <w:sz w:val="20"/>
          <w:szCs w:val="20"/>
        </w:rPr>
        <w:t xml:space="preserve">programu </w:t>
      </w:r>
      <w:r>
        <w:rPr>
          <w:b/>
          <w:bCs/>
          <w:sz w:val="20"/>
          <w:szCs w:val="20"/>
        </w:rPr>
        <w:t>Wypożyczalnia</w:t>
      </w:r>
      <w:r>
        <w:rPr>
          <w:sz w:val="20"/>
          <w:szCs w:val="20"/>
        </w:rPr>
        <w:t xml:space="preserve"> </w:t>
      </w:r>
      <w:r w:rsidRPr="00CA51B2">
        <w:rPr>
          <w:b/>
          <w:bCs/>
          <w:sz w:val="20"/>
          <w:szCs w:val="20"/>
        </w:rPr>
        <w:t>– niezbędny będzie wolny moduł Kasa/Bank lub Kasa/Bank Plus i moduł Handel lub Handel Plus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(w zależności czy odbywa się praca z cechami)</w:t>
      </w:r>
      <w:r w:rsidRPr="00CA51B2">
        <w:rPr>
          <w:b/>
          <w:bCs/>
          <w:sz w:val="20"/>
          <w:szCs w:val="20"/>
        </w:rPr>
        <w:t xml:space="preserve"> w Comarch ERP Optima.</w:t>
      </w:r>
    </w:p>
    <w:p w14:paraId="1CC552DA" w14:textId="77777777" w:rsidR="00F05495" w:rsidRPr="0001535D" w:rsidRDefault="00F05495" w:rsidP="00F05495">
      <w:pPr>
        <w:ind w:right="260"/>
        <w:rPr>
          <w:sz w:val="20"/>
          <w:szCs w:val="20"/>
        </w:rPr>
      </w:pPr>
      <w:bookmarkStart w:id="1" w:name="_Hlk135644432"/>
      <w:r>
        <w:rPr>
          <w:sz w:val="20"/>
          <w:szCs w:val="20"/>
        </w:rPr>
        <w:t xml:space="preserve">Rekomendujemy, aby zweryfikować ilość licencji dla oprogramowania CTI. W praktyce należy przyjąć, że oprogramowanie CTI stanowi użytkownika CTI któremu należy zapewnić licencjonowanie Comarch ERP Optima zgodnie z wykorzystywanymi przez niego funkcjonalnościami Comarch ERP Optima. </w:t>
      </w:r>
      <w:bookmarkEnd w:id="1"/>
    </w:p>
    <w:p w14:paraId="68A62E47" w14:textId="77777777" w:rsidR="00F05495" w:rsidRDefault="00F05495" w:rsidP="00374433">
      <w:pPr>
        <w:ind w:right="260"/>
        <w:rPr>
          <w:sz w:val="20"/>
          <w:szCs w:val="20"/>
        </w:rPr>
      </w:pPr>
    </w:p>
    <w:p w14:paraId="6F1B1CE4" w14:textId="77777777" w:rsidR="00717B73" w:rsidRPr="00374433" w:rsidRDefault="00717B73" w:rsidP="00374433">
      <w:pPr>
        <w:ind w:right="260"/>
        <w:rPr>
          <w:sz w:val="20"/>
          <w:szCs w:val="20"/>
        </w:rPr>
      </w:pPr>
    </w:p>
    <w:sectPr w:rsidR="00717B73" w:rsidRPr="00374433" w:rsidSect="00FB1CE0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7A295" w14:textId="77777777" w:rsidR="00FB1CE0" w:rsidRDefault="00FB1CE0" w:rsidP="00036968">
      <w:pPr>
        <w:spacing w:after="0" w:line="240" w:lineRule="auto"/>
      </w:pPr>
      <w:r>
        <w:separator/>
      </w:r>
    </w:p>
  </w:endnote>
  <w:endnote w:type="continuationSeparator" w:id="0">
    <w:p w14:paraId="7AE489CF" w14:textId="77777777" w:rsidR="00FB1CE0" w:rsidRDefault="00FB1CE0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2FE49" w14:textId="7024DCD8" w:rsidR="00717B73" w:rsidRDefault="00717B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5E37DF" wp14:editId="3E7B1035">
          <wp:simplePos x="0" y="0"/>
          <wp:positionH relativeFrom="page">
            <wp:posOffset>111976</wp:posOffset>
          </wp:positionH>
          <wp:positionV relativeFrom="paragraph">
            <wp:posOffset>31103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41FC0" w14:textId="77777777" w:rsidR="00FB1CE0" w:rsidRDefault="00FB1CE0" w:rsidP="00036968">
      <w:pPr>
        <w:spacing w:after="0" w:line="240" w:lineRule="auto"/>
      </w:pPr>
      <w:r>
        <w:separator/>
      </w:r>
    </w:p>
  </w:footnote>
  <w:footnote w:type="continuationSeparator" w:id="0">
    <w:p w14:paraId="4D1E04F9" w14:textId="77777777" w:rsidR="00FB1CE0" w:rsidRDefault="00FB1CE0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BB461" w14:textId="3A1FC712" w:rsidR="00717B73" w:rsidRDefault="00717B73">
    <w:pPr>
      <w:pStyle w:val="Nagwek"/>
    </w:pPr>
    <w:r w:rsidRPr="00BD38B7">
      <w:rPr>
        <w:noProof/>
      </w:rPr>
      <w:drawing>
        <wp:anchor distT="0" distB="0" distL="114300" distR="114300" simplePos="0" relativeHeight="251659264" behindDoc="1" locked="0" layoutInCell="1" allowOverlap="1" wp14:anchorId="74865344" wp14:editId="2B868762">
          <wp:simplePos x="0" y="0"/>
          <wp:positionH relativeFrom="margin">
            <wp:posOffset>5567946</wp:posOffset>
          </wp:positionH>
          <wp:positionV relativeFrom="paragraph">
            <wp:posOffset>-408798</wp:posOffset>
          </wp:positionV>
          <wp:extent cx="906780" cy="55245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5F33"/>
    <w:multiLevelType w:val="hybridMultilevel"/>
    <w:tmpl w:val="231C61E8"/>
    <w:lvl w:ilvl="0" w:tplc="507AAB24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6645CF"/>
    <w:multiLevelType w:val="hybridMultilevel"/>
    <w:tmpl w:val="2E9473A0"/>
    <w:lvl w:ilvl="0" w:tplc="8ED404FA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4466820"/>
    <w:multiLevelType w:val="hybridMultilevel"/>
    <w:tmpl w:val="6D1AEB1E"/>
    <w:lvl w:ilvl="0" w:tplc="DBCE0B3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2B70D5A"/>
    <w:multiLevelType w:val="hybridMultilevel"/>
    <w:tmpl w:val="7A00D978"/>
    <w:lvl w:ilvl="0" w:tplc="F3E05BB4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242F5642"/>
    <w:multiLevelType w:val="hybridMultilevel"/>
    <w:tmpl w:val="23C6A746"/>
    <w:lvl w:ilvl="0" w:tplc="B6EAE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6405"/>
    <w:multiLevelType w:val="hybridMultilevel"/>
    <w:tmpl w:val="F4D65616"/>
    <w:lvl w:ilvl="0" w:tplc="D6DC471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7788"/>
    <w:multiLevelType w:val="hybridMultilevel"/>
    <w:tmpl w:val="64B8621C"/>
    <w:lvl w:ilvl="0" w:tplc="E218474A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7" w15:restartNumberingAfterBreak="0">
    <w:nsid w:val="4C4E1F19"/>
    <w:multiLevelType w:val="hybridMultilevel"/>
    <w:tmpl w:val="17C68B2E"/>
    <w:lvl w:ilvl="0" w:tplc="7AC2EB0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DAD1BCE"/>
    <w:multiLevelType w:val="hybridMultilevel"/>
    <w:tmpl w:val="EE5E50BC"/>
    <w:lvl w:ilvl="0" w:tplc="D494F408">
      <w:start w:val="1"/>
      <w:numFmt w:val="upperLetter"/>
      <w:lvlText w:val="%1."/>
      <w:lvlJc w:val="left"/>
      <w:pPr>
        <w:ind w:left="47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890263"/>
    <w:multiLevelType w:val="hybridMultilevel"/>
    <w:tmpl w:val="5DE0AEA6"/>
    <w:lvl w:ilvl="0" w:tplc="021C2D18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80E65DB"/>
    <w:multiLevelType w:val="hybridMultilevel"/>
    <w:tmpl w:val="6D80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05180"/>
    <w:multiLevelType w:val="hybridMultilevel"/>
    <w:tmpl w:val="88A6B61E"/>
    <w:lvl w:ilvl="0" w:tplc="A26A3026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9FA6DD2"/>
    <w:multiLevelType w:val="hybridMultilevel"/>
    <w:tmpl w:val="CD62BE9C"/>
    <w:lvl w:ilvl="0" w:tplc="5462A3BC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CB94B2D"/>
    <w:multiLevelType w:val="hybridMultilevel"/>
    <w:tmpl w:val="8FCAD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C79FF"/>
    <w:multiLevelType w:val="hybridMultilevel"/>
    <w:tmpl w:val="8AE26622"/>
    <w:lvl w:ilvl="0" w:tplc="004A63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69083D"/>
    <w:multiLevelType w:val="hybridMultilevel"/>
    <w:tmpl w:val="4D0056A8"/>
    <w:lvl w:ilvl="0" w:tplc="02389818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EDB6B4D"/>
    <w:multiLevelType w:val="hybridMultilevel"/>
    <w:tmpl w:val="A836C3DC"/>
    <w:lvl w:ilvl="0" w:tplc="69D80E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82672405">
    <w:abstractNumId w:val="10"/>
  </w:num>
  <w:num w:numId="2" w16cid:durableId="1528132651">
    <w:abstractNumId w:val="8"/>
  </w:num>
  <w:num w:numId="3" w16cid:durableId="1726372682">
    <w:abstractNumId w:val="2"/>
  </w:num>
  <w:num w:numId="4" w16cid:durableId="719941271">
    <w:abstractNumId w:val="7"/>
  </w:num>
  <w:num w:numId="5" w16cid:durableId="61948803">
    <w:abstractNumId w:val="9"/>
  </w:num>
  <w:num w:numId="6" w16cid:durableId="1670329914">
    <w:abstractNumId w:val="3"/>
  </w:num>
  <w:num w:numId="7" w16cid:durableId="780880735">
    <w:abstractNumId w:val="6"/>
  </w:num>
  <w:num w:numId="8" w16cid:durableId="1918124553">
    <w:abstractNumId w:val="12"/>
  </w:num>
  <w:num w:numId="9" w16cid:durableId="1325082454">
    <w:abstractNumId w:val="15"/>
  </w:num>
  <w:num w:numId="10" w16cid:durableId="1928687795">
    <w:abstractNumId w:val="11"/>
  </w:num>
  <w:num w:numId="11" w16cid:durableId="384990597">
    <w:abstractNumId w:val="1"/>
  </w:num>
  <w:num w:numId="12" w16cid:durableId="458113436">
    <w:abstractNumId w:val="14"/>
  </w:num>
  <w:num w:numId="13" w16cid:durableId="1927615267">
    <w:abstractNumId w:val="16"/>
  </w:num>
  <w:num w:numId="14" w16cid:durableId="621114714">
    <w:abstractNumId w:val="0"/>
  </w:num>
  <w:num w:numId="15" w16cid:durableId="293558507">
    <w:abstractNumId w:val="4"/>
  </w:num>
  <w:num w:numId="16" w16cid:durableId="116918599">
    <w:abstractNumId w:val="13"/>
  </w:num>
  <w:num w:numId="17" w16cid:durableId="1083648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3030E"/>
    <w:rsid w:val="00032220"/>
    <w:rsid w:val="00036968"/>
    <w:rsid w:val="00046B3D"/>
    <w:rsid w:val="000572D4"/>
    <w:rsid w:val="00067B89"/>
    <w:rsid w:val="00075226"/>
    <w:rsid w:val="0007579C"/>
    <w:rsid w:val="000B6963"/>
    <w:rsid w:val="000E2D7C"/>
    <w:rsid w:val="000E779B"/>
    <w:rsid w:val="001323D6"/>
    <w:rsid w:val="00136667"/>
    <w:rsid w:val="00150255"/>
    <w:rsid w:val="0015307E"/>
    <w:rsid w:val="00156C15"/>
    <w:rsid w:val="00161264"/>
    <w:rsid w:val="00176F76"/>
    <w:rsid w:val="001831DA"/>
    <w:rsid w:val="00197300"/>
    <w:rsid w:val="001C5B6A"/>
    <w:rsid w:val="001C71ED"/>
    <w:rsid w:val="001E6700"/>
    <w:rsid w:val="001F0820"/>
    <w:rsid w:val="001F77BB"/>
    <w:rsid w:val="00204024"/>
    <w:rsid w:val="002043EC"/>
    <w:rsid w:val="002103AD"/>
    <w:rsid w:val="00214024"/>
    <w:rsid w:val="00217D4A"/>
    <w:rsid w:val="00220962"/>
    <w:rsid w:val="00231E4B"/>
    <w:rsid w:val="002330E8"/>
    <w:rsid w:val="00240CCF"/>
    <w:rsid w:val="00254DBB"/>
    <w:rsid w:val="00256510"/>
    <w:rsid w:val="002726B0"/>
    <w:rsid w:val="002835BB"/>
    <w:rsid w:val="002B10AD"/>
    <w:rsid w:val="002B4391"/>
    <w:rsid w:val="002C023E"/>
    <w:rsid w:val="002C32A9"/>
    <w:rsid w:val="002D46E8"/>
    <w:rsid w:val="002D472E"/>
    <w:rsid w:val="002E5AB3"/>
    <w:rsid w:val="002F446A"/>
    <w:rsid w:val="003155D4"/>
    <w:rsid w:val="00325A03"/>
    <w:rsid w:val="00325B11"/>
    <w:rsid w:val="0033671E"/>
    <w:rsid w:val="00336ED4"/>
    <w:rsid w:val="00351660"/>
    <w:rsid w:val="0036325E"/>
    <w:rsid w:val="00374433"/>
    <w:rsid w:val="004011C0"/>
    <w:rsid w:val="004120B0"/>
    <w:rsid w:val="00427A0D"/>
    <w:rsid w:val="004379B2"/>
    <w:rsid w:val="00453C17"/>
    <w:rsid w:val="0046644E"/>
    <w:rsid w:val="00473795"/>
    <w:rsid w:val="00492431"/>
    <w:rsid w:val="004B1EF6"/>
    <w:rsid w:val="004E2029"/>
    <w:rsid w:val="004F3B92"/>
    <w:rsid w:val="005132B4"/>
    <w:rsid w:val="00525C64"/>
    <w:rsid w:val="005403FE"/>
    <w:rsid w:val="005465FC"/>
    <w:rsid w:val="005475DC"/>
    <w:rsid w:val="00551D3B"/>
    <w:rsid w:val="00554EAC"/>
    <w:rsid w:val="005806F0"/>
    <w:rsid w:val="005827CB"/>
    <w:rsid w:val="005861A1"/>
    <w:rsid w:val="00587D17"/>
    <w:rsid w:val="005B1FBC"/>
    <w:rsid w:val="005D4273"/>
    <w:rsid w:val="005D486D"/>
    <w:rsid w:val="00603472"/>
    <w:rsid w:val="00604B6D"/>
    <w:rsid w:val="00617241"/>
    <w:rsid w:val="0063298F"/>
    <w:rsid w:val="0063326D"/>
    <w:rsid w:val="00642692"/>
    <w:rsid w:val="006848B3"/>
    <w:rsid w:val="00694941"/>
    <w:rsid w:val="006B747F"/>
    <w:rsid w:val="006C2F42"/>
    <w:rsid w:val="006C3E2F"/>
    <w:rsid w:val="006C5B32"/>
    <w:rsid w:val="006F5698"/>
    <w:rsid w:val="00704BED"/>
    <w:rsid w:val="00705A57"/>
    <w:rsid w:val="00713582"/>
    <w:rsid w:val="00716A2B"/>
    <w:rsid w:val="00717B73"/>
    <w:rsid w:val="0072562E"/>
    <w:rsid w:val="00727905"/>
    <w:rsid w:val="007A041A"/>
    <w:rsid w:val="007B4E00"/>
    <w:rsid w:val="007C6390"/>
    <w:rsid w:val="007D7974"/>
    <w:rsid w:val="007F340D"/>
    <w:rsid w:val="007F46F4"/>
    <w:rsid w:val="007F5E6E"/>
    <w:rsid w:val="00813603"/>
    <w:rsid w:val="00817358"/>
    <w:rsid w:val="00824C1E"/>
    <w:rsid w:val="00827C07"/>
    <w:rsid w:val="00833F2A"/>
    <w:rsid w:val="00840EE7"/>
    <w:rsid w:val="00850CBD"/>
    <w:rsid w:val="0085296D"/>
    <w:rsid w:val="0086514A"/>
    <w:rsid w:val="008652AE"/>
    <w:rsid w:val="00866B47"/>
    <w:rsid w:val="00882162"/>
    <w:rsid w:val="00884293"/>
    <w:rsid w:val="008B2073"/>
    <w:rsid w:val="008C782A"/>
    <w:rsid w:val="008E468B"/>
    <w:rsid w:val="008F6247"/>
    <w:rsid w:val="00903A9F"/>
    <w:rsid w:val="00905865"/>
    <w:rsid w:val="009128CA"/>
    <w:rsid w:val="0091766E"/>
    <w:rsid w:val="00937BEB"/>
    <w:rsid w:val="00941D0A"/>
    <w:rsid w:val="00943E18"/>
    <w:rsid w:val="009447CB"/>
    <w:rsid w:val="009448CB"/>
    <w:rsid w:val="0095087F"/>
    <w:rsid w:val="00952D64"/>
    <w:rsid w:val="00953765"/>
    <w:rsid w:val="0095464C"/>
    <w:rsid w:val="00955718"/>
    <w:rsid w:val="009702DD"/>
    <w:rsid w:val="00974678"/>
    <w:rsid w:val="00974D31"/>
    <w:rsid w:val="009770F0"/>
    <w:rsid w:val="00977649"/>
    <w:rsid w:val="00977C5A"/>
    <w:rsid w:val="00986729"/>
    <w:rsid w:val="009979ED"/>
    <w:rsid w:val="009A3690"/>
    <w:rsid w:val="009A4A36"/>
    <w:rsid w:val="009B4854"/>
    <w:rsid w:val="009E101D"/>
    <w:rsid w:val="009E52C6"/>
    <w:rsid w:val="00A07650"/>
    <w:rsid w:val="00A13160"/>
    <w:rsid w:val="00A26896"/>
    <w:rsid w:val="00A331D3"/>
    <w:rsid w:val="00AA3A25"/>
    <w:rsid w:val="00AA4AA2"/>
    <w:rsid w:val="00AD36AC"/>
    <w:rsid w:val="00AE5993"/>
    <w:rsid w:val="00AE68B6"/>
    <w:rsid w:val="00AE735B"/>
    <w:rsid w:val="00AF4202"/>
    <w:rsid w:val="00B226A9"/>
    <w:rsid w:val="00B346B3"/>
    <w:rsid w:val="00B431EA"/>
    <w:rsid w:val="00B51F0C"/>
    <w:rsid w:val="00B56F15"/>
    <w:rsid w:val="00B72821"/>
    <w:rsid w:val="00B76415"/>
    <w:rsid w:val="00B81E11"/>
    <w:rsid w:val="00B96A06"/>
    <w:rsid w:val="00BA4591"/>
    <w:rsid w:val="00BE3D10"/>
    <w:rsid w:val="00C033D0"/>
    <w:rsid w:val="00C068CB"/>
    <w:rsid w:val="00C3693F"/>
    <w:rsid w:val="00C37A78"/>
    <w:rsid w:val="00C37B8E"/>
    <w:rsid w:val="00C46428"/>
    <w:rsid w:val="00C51E09"/>
    <w:rsid w:val="00C65E67"/>
    <w:rsid w:val="00C870CD"/>
    <w:rsid w:val="00C95EAC"/>
    <w:rsid w:val="00CC70E0"/>
    <w:rsid w:val="00CD35C1"/>
    <w:rsid w:val="00CE3CF4"/>
    <w:rsid w:val="00CF3D1C"/>
    <w:rsid w:val="00D1380C"/>
    <w:rsid w:val="00D13B4E"/>
    <w:rsid w:val="00D51EED"/>
    <w:rsid w:val="00D56672"/>
    <w:rsid w:val="00D77167"/>
    <w:rsid w:val="00DB7E24"/>
    <w:rsid w:val="00DC230F"/>
    <w:rsid w:val="00DC712E"/>
    <w:rsid w:val="00DD325E"/>
    <w:rsid w:val="00DD3C8A"/>
    <w:rsid w:val="00DE2451"/>
    <w:rsid w:val="00E1113C"/>
    <w:rsid w:val="00E15514"/>
    <w:rsid w:val="00E15C13"/>
    <w:rsid w:val="00E405FB"/>
    <w:rsid w:val="00E42527"/>
    <w:rsid w:val="00E66F8B"/>
    <w:rsid w:val="00E96995"/>
    <w:rsid w:val="00EA415E"/>
    <w:rsid w:val="00EB12A3"/>
    <w:rsid w:val="00EB1E6B"/>
    <w:rsid w:val="00EB26A3"/>
    <w:rsid w:val="00EC0EF8"/>
    <w:rsid w:val="00EE6141"/>
    <w:rsid w:val="00F00686"/>
    <w:rsid w:val="00F02DC4"/>
    <w:rsid w:val="00F03587"/>
    <w:rsid w:val="00F05495"/>
    <w:rsid w:val="00F1690C"/>
    <w:rsid w:val="00F1763D"/>
    <w:rsid w:val="00F215D2"/>
    <w:rsid w:val="00F505BF"/>
    <w:rsid w:val="00F56327"/>
    <w:rsid w:val="00F644A4"/>
    <w:rsid w:val="00F669AA"/>
    <w:rsid w:val="00F70F76"/>
    <w:rsid w:val="00F75F3F"/>
    <w:rsid w:val="00F87971"/>
    <w:rsid w:val="00FB1CE0"/>
    <w:rsid w:val="00FC1AD7"/>
    <w:rsid w:val="00FC24DC"/>
    <w:rsid w:val="00FD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BB8720D-8563-43E1-935D-054F18EB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45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76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@cti.org.pl?subject=soz@cti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5C64-856C-4E7D-9EDA-05FA7617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Krzysztof Kandzia</cp:lastModifiedBy>
  <cp:revision>2</cp:revision>
  <cp:lastPrinted>2018-10-26T11:42:00Z</cp:lastPrinted>
  <dcterms:created xsi:type="dcterms:W3CDTF">2024-02-15T10:15:00Z</dcterms:created>
  <dcterms:modified xsi:type="dcterms:W3CDTF">2024-02-15T10:15:00Z</dcterms:modified>
</cp:coreProperties>
</file>